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DD61F2E" w:rsidR="00092067" w:rsidRDefault="0026192E" w:rsidP="0026192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6192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9772E7F" w:rsidR="00092067" w:rsidRDefault="006B3F15" w:rsidP="0026192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6192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6192E" w:rsidRPr="0026192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7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5E9B0" w14:textId="77777777" w:rsidR="007758AE" w:rsidRPr="007758AE" w:rsidRDefault="007758AE" w:rsidP="007758A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58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73E2EA76" w14:textId="77777777" w:rsidR="007758AE" w:rsidRPr="007758AE" w:rsidRDefault="007758AE" w:rsidP="007758A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58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ціонерного товариства </w:t>
      </w:r>
    </w:p>
    <w:p w14:paraId="6349B5DD" w14:textId="77777777" w:rsidR="007758AE" w:rsidRPr="007758AE" w:rsidRDefault="007758AE" w:rsidP="007758A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58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Державний ощадний банк </w:t>
      </w:r>
    </w:p>
    <w:p w14:paraId="1DD2C903" w14:textId="77777777" w:rsidR="007758AE" w:rsidRPr="007758AE" w:rsidRDefault="007758AE" w:rsidP="007758A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58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и»</w:t>
      </w:r>
    </w:p>
    <w:p w14:paraId="3A7636E1" w14:textId="77777777" w:rsidR="007758AE" w:rsidRDefault="007758AE" w:rsidP="007758A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EF0A03" w14:textId="77777777" w:rsidR="006149B3" w:rsidRPr="007758AE" w:rsidRDefault="006149B3" w:rsidP="007758A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876578" w14:textId="2F30C53E" w:rsidR="0061776D" w:rsidRPr="007758AE" w:rsidRDefault="007758AE" w:rsidP="0061776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7758A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, враховуючи пропозиції, подані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5D7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5D77C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5D7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775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Акціонерного товариства «Державний ощадний банк України» про затвердження технічної документації із землеустрою щодо встановлення (відновлення) меж земельної ділянки в натурі (на місцевості) на земельну ділянку площею 0,0039 га </w:t>
      </w: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істі Шептицький, на вулиці Бічна Промислова, 13, гараж № 108н, яка заходиться в його постійному користуванні на підставі Державного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постійного користування землею серія І-ЛВ </w:t>
      </w:r>
      <w:r w:rsidR="00444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003389, зареєстрованого 23 червня 1999 року за № 113, до якого додано копії: витягу з Єдиного державного реєстру юридичних осіб, фізичних осіб - підприємців та громадських формувань, виписки з Єдиного державного реєстру юридичних осіб, фізичних осіб - підприємців та громадських формувань, відомостей з Єдиного державного реєстру підприємств та організацій України (ЄДРПОУ), реєстраційного посвідчення, виданого Червоноградським бюро технічної інвентаризації від 29.12.1997, Державного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постійного користування землею серія І-ЛВ </w:t>
      </w:r>
      <w:r w:rsidR="00614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003389, зареєстрованого 23 червня 1999 року за № 113, </w:t>
      </w:r>
      <w:r w:rsidR="0061776D" w:rsidRPr="00D464F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ідсутність підстав для відмови у затвердженні землевпорядної документації</w:t>
      </w:r>
      <w:r w:rsidR="0061776D"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воноградська </w:t>
      </w:r>
      <w:proofErr w:type="spellStart"/>
      <w:r w:rsidR="0061776D"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1776D"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C7E4436" w14:textId="67A0F943" w:rsidR="007758AE" w:rsidRPr="007758AE" w:rsidRDefault="007758AE" w:rsidP="0061776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0BAC0C" w14:textId="77777777" w:rsidR="007758AE" w:rsidRPr="007758AE" w:rsidRDefault="007758AE" w:rsidP="007758A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1D43FCC" w14:textId="77777777" w:rsidR="007758AE" w:rsidRPr="007758AE" w:rsidRDefault="007758AE" w:rsidP="007758A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03D43" w14:textId="4111F24F" w:rsidR="007758AE" w:rsidRPr="007758AE" w:rsidRDefault="007758AE" w:rsidP="007758A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</w:t>
      </w:r>
      <w:r w:rsidRPr="00775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ціонерному товариству «Державний ощадний банк України» </w:t>
      </w:r>
      <w:proofErr w:type="spellStart"/>
      <w:r w:rsidRPr="00775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iчну</w:t>
      </w:r>
      <w:proofErr w:type="spellEnd"/>
      <w:r w:rsidRPr="00775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75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ацiю</w:t>
      </w:r>
      <w:proofErr w:type="spellEnd"/>
      <w:r w:rsidRPr="00775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75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з</w:t>
      </w:r>
      <w:proofErr w:type="spellEnd"/>
      <w:r w:rsidRPr="00775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(відновлення) меж земельної ділянки в натурі (на місцевості) на земельну ділянку, яка знаходяться в постійному користуванні вище</w:t>
      </w:r>
      <w:r w:rsidR="005D77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значеної установи площею 0,00</w:t>
      </w:r>
      <w:r w:rsidRPr="00775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9 га, для обслуговування гаража, (</w:t>
      </w: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КВЦПЗД – 02.05) в місті Шептицький, на вулиці Бічна Промислова, 13 гараж № 108 н,</w:t>
      </w:r>
    </w:p>
    <w:p w14:paraId="2C5B3079" w14:textId="77777777" w:rsidR="007758AE" w:rsidRPr="007758AE" w:rsidRDefault="007758AE" w:rsidP="007758A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ьної ділянки – 4611800000:01:009:0208.</w:t>
      </w:r>
    </w:p>
    <w:p w14:paraId="415F5278" w14:textId="77777777" w:rsidR="007758AE" w:rsidRPr="007758AE" w:rsidRDefault="007758AE" w:rsidP="007758A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Рішення набирає чинності з дня доведення його до відома адресата шляхом оприлюднення на офіційному веб сайті Шептицької міської ради.</w:t>
      </w:r>
    </w:p>
    <w:p w14:paraId="00EBAE7F" w14:textId="77777777" w:rsidR="007758AE" w:rsidRPr="007758AE" w:rsidRDefault="007758AE" w:rsidP="007758A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C91FD00" w14:textId="77777777" w:rsidR="007758AE" w:rsidRPr="007758AE" w:rsidRDefault="007758AE" w:rsidP="007758A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виконанням даного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775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iсiю</w:t>
      </w:r>
      <w:proofErr w:type="spellEnd"/>
      <w:r w:rsidRPr="00775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</w:t>
      </w:r>
      <w:r w:rsidRPr="00775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илипчук П.П.).</w:t>
      </w:r>
    </w:p>
    <w:p w14:paraId="37A3D20D" w14:textId="77777777" w:rsidR="007758AE" w:rsidRPr="007758AE" w:rsidRDefault="007758AE" w:rsidP="007758A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BE1511" w14:textId="77777777" w:rsidR="007758AE" w:rsidRPr="007758AE" w:rsidRDefault="007758AE" w:rsidP="007758A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AE691" w14:textId="77777777" w:rsidR="007758AE" w:rsidRPr="007758AE" w:rsidRDefault="007758AE" w:rsidP="007758A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AC4E1F" w14:textId="07279B9A" w:rsidR="007758AE" w:rsidRPr="007758AE" w:rsidRDefault="007758AE" w:rsidP="007758A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</w:t>
      </w:r>
      <w:proofErr w:type="spellStart"/>
      <w:r w:rsidR="0026192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="0026192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="0026192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758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26192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="0026192E" w:rsidRPr="0026192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26192E" w:rsidRPr="0026192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26192E" w:rsidRPr="0026192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26192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7758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758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26192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bookmarkStart w:id="0" w:name="_GoBack"/>
      <w:bookmarkEnd w:id="0"/>
      <w:r w:rsidRPr="007758A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185B4F96" w14:textId="7EDD8EE9" w:rsidR="00E63FA7" w:rsidRPr="00E63FA7" w:rsidRDefault="00E63FA7" w:rsidP="0077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63FA7" w:rsidRPr="00E63FA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21382C"/>
    <w:rsid w:val="0026192E"/>
    <w:rsid w:val="0028758E"/>
    <w:rsid w:val="002E7574"/>
    <w:rsid w:val="00315367"/>
    <w:rsid w:val="003519DC"/>
    <w:rsid w:val="003537F5"/>
    <w:rsid w:val="00360728"/>
    <w:rsid w:val="0041549B"/>
    <w:rsid w:val="00444296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5D77C9"/>
    <w:rsid w:val="006149B3"/>
    <w:rsid w:val="0061776D"/>
    <w:rsid w:val="00624134"/>
    <w:rsid w:val="006271C7"/>
    <w:rsid w:val="00642FE2"/>
    <w:rsid w:val="006435E9"/>
    <w:rsid w:val="006B3F15"/>
    <w:rsid w:val="006F7253"/>
    <w:rsid w:val="007758AE"/>
    <w:rsid w:val="007B518B"/>
    <w:rsid w:val="007F3E81"/>
    <w:rsid w:val="007F6C7B"/>
    <w:rsid w:val="00877261"/>
    <w:rsid w:val="0090640E"/>
    <w:rsid w:val="00925C09"/>
    <w:rsid w:val="0094247C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441A"/>
    <w:rsid w:val="00E63FA7"/>
    <w:rsid w:val="00E74A7A"/>
    <w:rsid w:val="00E93525"/>
    <w:rsid w:val="00EB7D3D"/>
    <w:rsid w:val="00ED2329"/>
    <w:rsid w:val="00F07AAA"/>
    <w:rsid w:val="00F21BDB"/>
    <w:rsid w:val="00F21BED"/>
    <w:rsid w:val="00F27681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914C-5B2A-4134-AE05-0061018B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44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0</cp:revision>
  <cp:lastPrinted>2024-11-19T15:14:00Z</cp:lastPrinted>
  <dcterms:created xsi:type="dcterms:W3CDTF">2024-11-19T14:46:00Z</dcterms:created>
  <dcterms:modified xsi:type="dcterms:W3CDTF">2024-12-13T12:01:00Z</dcterms:modified>
</cp:coreProperties>
</file>